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速记王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速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6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专业四级词汇速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